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3CE6" w14:textId="77777777" w:rsidR="00436C38" w:rsidRDefault="00436C38" w:rsidP="00FF6F06">
      <w:pPr>
        <w:spacing w:line="276" w:lineRule="auto"/>
      </w:pPr>
    </w:p>
    <w:p w14:paraId="0AA45DDB" w14:textId="491ADE23" w:rsidR="00657F88" w:rsidRPr="00FF6F06" w:rsidRDefault="00657F88" w:rsidP="00FF6F06">
      <w:pPr>
        <w:spacing w:line="276" w:lineRule="auto"/>
        <w:ind w:left="6663" w:hanging="525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 ………………………………</w:t>
      </w:r>
    </w:p>
    <w:p w14:paraId="5EB1450B" w14:textId="77777777" w:rsidR="00657F88" w:rsidRDefault="00657F88" w:rsidP="00FF6F06">
      <w:pPr>
        <w:spacing w:line="276" w:lineRule="auto"/>
        <w:ind w:right="-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Oferta</w:t>
      </w:r>
    </w:p>
    <w:p w14:paraId="51B29076" w14:textId="77777777" w:rsidR="00657F88" w:rsidRDefault="00657F88" w:rsidP="00FF6F06">
      <w:pPr>
        <w:spacing w:line="276" w:lineRule="auto"/>
      </w:pPr>
    </w:p>
    <w:p w14:paraId="66403171" w14:textId="2CC50A63" w:rsidR="00657F88" w:rsidRPr="00FF6F06" w:rsidRDefault="00657F88" w:rsidP="00FF6F06">
      <w:pPr>
        <w:spacing w:line="276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Zamawiający:</w:t>
      </w:r>
    </w:p>
    <w:p w14:paraId="1FFE7291" w14:textId="649B16C2" w:rsidR="00657F88" w:rsidRPr="00FF6F06" w:rsidRDefault="00657F88" w:rsidP="00FF6F06">
      <w:pPr>
        <w:spacing w:line="276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Nazwa: Politechnika Poznańska</w:t>
      </w:r>
    </w:p>
    <w:p w14:paraId="7F7DE496" w14:textId="77777777" w:rsidR="00657F88" w:rsidRDefault="00657F88" w:rsidP="00FF6F06">
      <w:pPr>
        <w:spacing w:line="276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Adres: pl. Marii Skłodowskiej Curie 5, 60-965 Poznań</w:t>
      </w:r>
    </w:p>
    <w:p w14:paraId="1BB74C60" w14:textId="77777777" w:rsidR="00657F88" w:rsidRDefault="00657F88" w:rsidP="00FF6F06">
      <w:pPr>
        <w:spacing w:line="276" w:lineRule="auto"/>
      </w:pPr>
    </w:p>
    <w:p w14:paraId="4421EE05" w14:textId="2E3C9133" w:rsidR="00657F88" w:rsidRDefault="00657F88" w:rsidP="00FF6F06">
      <w:pPr>
        <w:spacing w:line="276" w:lineRule="auto"/>
        <w:ind w:left="4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Wykonawca:</w:t>
      </w:r>
    </w:p>
    <w:p w14:paraId="2EEEA1A7" w14:textId="77777777" w:rsidR="00FF6F06" w:rsidRPr="00FF6F06" w:rsidRDefault="00FF6F06" w:rsidP="00FF6F06">
      <w:pPr>
        <w:spacing w:line="276" w:lineRule="auto"/>
        <w:ind w:left="4"/>
        <w:rPr>
          <w:sz w:val="20"/>
          <w:szCs w:val="20"/>
        </w:rPr>
      </w:pPr>
    </w:p>
    <w:p w14:paraId="136B1795" w14:textId="33EA3FCF" w:rsidR="00657F88" w:rsidRPr="00FF6F06" w:rsidRDefault="00FF6F06" w:rsidP="00FF6F06">
      <w:pPr>
        <w:spacing w:line="48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Nazwa:…….</w:t>
      </w:r>
      <w:r w:rsidR="00657F88"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</w:t>
      </w:r>
    </w:p>
    <w:p w14:paraId="23A112D8" w14:textId="3C9EAC16" w:rsidR="00657F88" w:rsidRPr="00FF6F06" w:rsidRDefault="00FF6F06" w:rsidP="00FF6F06">
      <w:pPr>
        <w:spacing w:line="48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Adres:</w:t>
      </w:r>
      <w:r w:rsidR="00657F88"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</w:t>
      </w:r>
    </w:p>
    <w:p w14:paraId="755C9F63" w14:textId="0C313F38" w:rsidR="00657F88" w:rsidRDefault="00657F88" w:rsidP="00FF6F06">
      <w:pPr>
        <w:spacing w:line="48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ne kontaktowe: …………………………………………………………………………………………………</w:t>
      </w:r>
    </w:p>
    <w:p w14:paraId="7D5B9EA2" w14:textId="77777777" w:rsidR="00657F88" w:rsidRDefault="00657F88" w:rsidP="00FF6F06">
      <w:pPr>
        <w:spacing w:line="276" w:lineRule="auto"/>
      </w:pPr>
    </w:p>
    <w:p w14:paraId="3EE1AEDA" w14:textId="77777777" w:rsidR="00657F88" w:rsidRPr="00573EFC" w:rsidRDefault="00657F88" w:rsidP="00FF6F0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Przedmiot oferty:</w:t>
      </w:r>
    </w:p>
    <w:p w14:paraId="48395A9F" w14:textId="5E340EB2" w:rsidR="00B5648E" w:rsidRDefault="00B5648E" w:rsidP="00B5648E">
      <w:pPr>
        <w:spacing w:line="36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Przedmiotem zamówienia jest przeprowadzenie szkolenia „analizy przestrzenne w </w:t>
      </w:r>
      <w:proofErr w:type="spellStart"/>
      <w:r>
        <w:rPr>
          <w:rFonts w:ascii="Arial" w:eastAsia="Arial" w:hAnsi="Arial" w:cs="Arial"/>
          <w:sz w:val="21"/>
          <w:szCs w:val="21"/>
        </w:rPr>
        <w:t>QGiS</w:t>
      </w:r>
      <w:proofErr w:type="spellEnd"/>
      <w:r>
        <w:rPr>
          <w:rFonts w:ascii="Arial" w:eastAsia="Arial" w:hAnsi="Arial" w:cs="Arial"/>
          <w:sz w:val="21"/>
          <w:szCs w:val="21"/>
        </w:rPr>
        <w:t>”, które obejmowałoby</w:t>
      </w:r>
      <w:r w:rsidRPr="00B5648E">
        <w:rPr>
          <w:rFonts w:ascii="Arial" w:eastAsia="Arial" w:hAnsi="Arial" w:cs="Arial"/>
          <w:sz w:val="21"/>
          <w:szCs w:val="21"/>
        </w:rPr>
        <w:t xml:space="preserve"> wyko</w:t>
      </w:r>
      <w:r>
        <w:rPr>
          <w:rFonts w:ascii="Arial" w:eastAsia="Arial" w:hAnsi="Arial" w:cs="Arial"/>
          <w:sz w:val="21"/>
          <w:szCs w:val="21"/>
        </w:rPr>
        <w:t>rzystanie i obróbkę dużej liczby</w:t>
      </w:r>
      <w:r w:rsidRPr="00B5648E">
        <w:rPr>
          <w:rFonts w:ascii="Arial" w:eastAsia="Arial" w:hAnsi="Arial" w:cs="Arial"/>
          <w:sz w:val="21"/>
          <w:szCs w:val="21"/>
        </w:rPr>
        <w:t xml:space="preserve"> danych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Pr="00B5648E">
        <w:rPr>
          <w:rFonts w:ascii="Arial" w:eastAsia="Arial" w:hAnsi="Arial" w:cs="Arial"/>
          <w:sz w:val="21"/>
          <w:szCs w:val="21"/>
        </w:rPr>
        <w:t>przestrzennych z uwzględnieniem ich analizy oraz prezentacji</w:t>
      </w:r>
      <w:r>
        <w:rPr>
          <w:rFonts w:ascii="Arial" w:eastAsia="Arial" w:hAnsi="Arial" w:cs="Arial"/>
          <w:sz w:val="21"/>
          <w:szCs w:val="21"/>
        </w:rPr>
        <w:t xml:space="preserve"> na mapach.</w:t>
      </w:r>
    </w:p>
    <w:p w14:paraId="0E24A37A" w14:textId="03D720AE" w:rsidR="00B5648E" w:rsidRDefault="00B5648E" w:rsidP="00B5648E">
      <w:pPr>
        <w:spacing w:line="36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W szczególności szkolenie powinno obejmować swoim zakresem </w:t>
      </w:r>
      <w:r w:rsidR="00AD210A">
        <w:rPr>
          <w:rFonts w:ascii="Arial" w:eastAsia="Arial" w:hAnsi="Arial" w:cs="Arial"/>
          <w:sz w:val="21"/>
          <w:szCs w:val="21"/>
        </w:rPr>
        <w:t xml:space="preserve">edytor funkcji, generator geometrii oraz wykorzystanie skryptów przygotowanych w języku </w:t>
      </w:r>
      <w:proofErr w:type="spellStart"/>
      <w:r w:rsidR="00AD210A">
        <w:rPr>
          <w:rFonts w:ascii="Arial" w:eastAsia="Arial" w:hAnsi="Arial" w:cs="Arial"/>
          <w:sz w:val="21"/>
          <w:szCs w:val="21"/>
        </w:rPr>
        <w:t>Python</w:t>
      </w:r>
      <w:proofErr w:type="spellEnd"/>
      <w:r w:rsidR="00AD210A">
        <w:rPr>
          <w:rFonts w:ascii="Arial" w:eastAsia="Arial" w:hAnsi="Arial" w:cs="Arial"/>
          <w:sz w:val="21"/>
          <w:szCs w:val="21"/>
        </w:rPr>
        <w:t xml:space="preserve"> (wraz z powtórką podstaw tego języka, zapoznaniem z interfejsem konsoli </w:t>
      </w:r>
      <w:proofErr w:type="spellStart"/>
      <w:r w:rsidR="00AD210A">
        <w:rPr>
          <w:rFonts w:ascii="Arial" w:eastAsia="Arial" w:hAnsi="Arial" w:cs="Arial"/>
          <w:sz w:val="21"/>
          <w:szCs w:val="21"/>
        </w:rPr>
        <w:t>Python</w:t>
      </w:r>
      <w:proofErr w:type="spellEnd"/>
      <w:r w:rsidR="00AD210A">
        <w:rPr>
          <w:rFonts w:ascii="Arial" w:eastAsia="Arial" w:hAnsi="Arial" w:cs="Arial"/>
          <w:sz w:val="21"/>
          <w:szCs w:val="21"/>
        </w:rPr>
        <w:t xml:space="preserve"> w QGIS oraz uruchamianiem skryptów)</w:t>
      </w:r>
    </w:p>
    <w:p w14:paraId="1326723C" w14:textId="77777777" w:rsidR="00AD210A" w:rsidRDefault="00AD210A" w:rsidP="00FF6F06">
      <w:pPr>
        <w:spacing w:line="360" w:lineRule="auto"/>
        <w:ind w:left="4"/>
        <w:rPr>
          <w:rFonts w:ascii="Arial" w:eastAsia="Arial" w:hAnsi="Arial" w:cs="Arial"/>
          <w:b/>
          <w:bCs/>
          <w:sz w:val="21"/>
          <w:szCs w:val="21"/>
        </w:rPr>
      </w:pPr>
    </w:p>
    <w:p w14:paraId="5D4ADF44" w14:textId="3395C154" w:rsidR="00657F88" w:rsidRPr="00AC7600" w:rsidRDefault="00657F88" w:rsidP="00FF6F0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Liczba osób do przeszkolenia: </w:t>
      </w:r>
      <w:r w:rsidR="00FF6F06">
        <w:rPr>
          <w:rFonts w:ascii="Arial" w:eastAsia="Arial" w:hAnsi="Arial" w:cs="Arial"/>
          <w:sz w:val="21"/>
          <w:szCs w:val="21"/>
        </w:rPr>
        <w:t>Grupa</w:t>
      </w:r>
      <w:r>
        <w:rPr>
          <w:rFonts w:ascii="Arial" w:eastAsia="Arial" w:hAnsi="Arial" w:cs="Arial"/>
          <w:sz w:val="21"/>
          <w:szCs w:val="21"/>
        </w:rPr>
        <w:t xml:space="preserve"> 2 osobow</w:t>
      </w:r>
      <w:r w:rsidR="00FF6F06"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(Kadra </w:t>
      </w:r>
      <w:proofErr w:type="spellStart"/>
      <w:r>
        <w:rPr>
          <w:rFonts w:ascii="Arial" w:eastAsia="Arial" w:hAnsi="Arial" w:cs="Arial"/>
          <w:sz w:val="21"/>
          <w:szCs w:val="21"/>
        </w:rPr>
        <w:t>WMRiT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PP).</w:t>
      </w:r>
    </w:p>
    <w:p w14:paraId="1C6422E6" w14:textId="47D41E15" w:rsidR="00657F88" w:rsidRPr="00AC7600" w:rsidRDefault="00657F88" w:rsidP="00FF6F0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Wymiar kursu:</w:t>
      </w:r>
      <w:r w:rsidRPr="00966A55">
        <w:rPr>
          <w:rFonts w:ascii="Arial" w:eastAsia="Arial" w:hAnsi="Arial" w:cs="Arial"/>
          <w:bCs/>
          <w:sz w:val="21"/>
          <w:szCs w:val="21"/>
        </w:rPr>
        <w:t xml:space="preserve"> </w:t>
      </w:r>
      <w:r w:rsidR="00966A55" w:rsidRPr="00966A55">
        <w:rPr>
          <w:rFonts w:ascii="Arial" w:eastAsia="Arial" w:hAnsi="Arial" w:cs="Arial"/>
          <w:bCs/>
          <w:sz w:val="21"/>
          <w:szCs w:val="21"/>
        </w:rPr>
        <w:t xml:space="preserve">minimum </w:t>
      </w:r>
      <w:r w:rsidR="00B5648E">
        <w:rPr>
          <w:rFonts w:ascii="Arial" w:eastAsia="Arial" w:hAnsi="Arial" w:cs="Arial"/>
          <w:sz w:val="21"/>
          <w:szCs w:val="21"/>
        </w:rPr>
        <w:t>16</w:t>
      </w:r>
      <w:r>
        <w:rPr>
          <w:rFonts w:ascii="Arial" w:eastAsia="Arial" w:hAnsi="Arial" w:cs="Arial"/>
          <w:sz w:val="21"/>
          <w:szCs w:val="21"/>
        </w:rPr>
        <w:t>h szkoleniowych</w:t>
      </w:r>
    </w:p>
    <w:p w14:paraId="489B9A4F" w14:textId="0FD5AA7B" w:rsidR="00657F88" w:rsidRPr="00AC7600" w:rsidRDefault="00657F88" w:rsidP="00FF6F0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Przewidywany termin realizacji kursu: </w:t>
      </w:r>
      <w:r w:rsidR="008D7BFB">
        <w:rPr>
          <w:rFonts w:ascii="Arial" w:eastAsia="Arial" w:hAnsi="Arial" w:cs="Arial"/>
          <w:sz w:val="21"/>
          <w:szCs w:val="21"/>
        </w:rPr>
        <w:t>wrzesień 2018</w:t>
      </w:r>
      <w:r>
        <w:rPr>
          <w:rFonts w:ascii="Arial" w:eastAsia="Arial" w:hAnsi="Arial" w:cs="Arial"/>
          <w:sz w:val="21"/>
          <w:szCs w:val="21"/>
        </w:rPr>
        <w:t>.</w:t>
      </w:r>
    </w:p>
    <w:p w14:paraId="147BB0DA" w14:textId="694D64AC" w:rsidR="00657F88" w:rsidRPr="00AC7600" w:rsidRDefault="00657F88" w:rsidP="00FF6F0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Termin do uzgodnienia między stronami: </w:t>
      </w:r>
      <w:bookmarkStart w:id="0" w:name="_GoBack"/>
      <w:bookmarkEnd w:id="0"/>
      <w:r w:rsidR="008D7BFB">
        <w:rPr>
          <w:rFonts w:ascii="Arial" w:eastAsia="Arial" w:hAnsi="Arial" w:cs="Arial"/>
          <w:sz w:val="21"/>
          <w:szCs w:val="21"/>
        </w:rPr>
        <w:t>wrzesień</w:t>
      </w:r>
      <w:r>
        <w:rPr>
          <w:rFonts w:ascii="Arial" w:eastAsia="Arial" w:hAnsi="Arial" w:cs="Arial"/>
          <w:sz w:val="21"/>
          <w:szCs w:val="21"/>
        </w:rPr>
        <w:t xml:space="preserve"> 201</w:t>
      </w:r>
      <w:r w:rsidR="008D7BFB">
        <w:rPr>
          <w:rFonts w:ascii="Arial" w:eastAsia="Arial" w:hAnsi="Arial" w:cs="Arial"/>
          <w:sz w:val="21"/>
          <w:szCs w:val="21"/>
        </w:rPr>
        <w:t>8</w:t>
      </w:r>
      <w:r>
        <w:rPr>
          <w:rFonts w:ascii="Arial" w:eastAsia="Arial" w:hAnsi="Arial" w:cs="Arial"/>
          <w:sz w:val="21"/>
          <w:szCs w:val="21"/>
        </w:rPr>
        <w:t>.</w:t>
      </w:r>
    </w:p>
    <w:p w14:paraId="683C611A" w14:textId="342B8B9A" w:rsidR="00657F88" w:rsidRDefault="00657F88" w:rsidP="00FF6F0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Miejsce realizacji kursu: </w:t>
      </w:r>
      <w:r>
        <w:rPr>
          <w:rFonts w:ascii="Arial" w:eastAsia="Arial" w:hAnsi="Arial" w:cs="Arial"/>
          <w:sz w:val="21"/>
          <w:szCs w:val="21"/>
        </w:rPr>
        <w:t xml:space="preserve">Poznań. Zapewniamy </w:t>
      </w:r>
      <w:r w:rsidR="00B5648E">
        <w:rPr>
          <w:rFonts w:ascii="Arial" w:eastAsia="Arial" w:hAnsi="Arial" w:cs="Arial"/>
          <w:sz w:val="21"/>
          <w:szCs w:val="21"/>
        </w:rPr>
        <w:t xml:space="preserve">komputerową </w:t>
      </w:r>
      <w:r>
        <w:rPr>
          <w:rFonts w:ascii="Arial" w:eastAsia="Arial" w:hAnsi="Arial" w:cs="Arial"/>
          <w:sz w:val="21"/>
          <w:szCs w:val="21"/>
        </w:rPr>
        <w:t>salę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udiowizualną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B5648E">
        <w:rPr>
          <w:rFonts w:ascii="Arial" w:eastAsia="Arial" w:hAnsi="Arial" w:cs="Arial"/>
          <w:bCs/>
          <w:sz w:val="21"/>
          <w:szCs w:val="21"/>
        </w:rPr>
        <w:t xml:space="preserve">wyposażoną w program </w:t>
      </w:r>
      <w:proofErr w:type="spellStart"/>
      <w:r w:rsidR="00B5648E">
        <w:rPr>
          <w:rFonts w:ascii="Arial" w:eastAsia="Arial" w:hAnsi="Arial" w:cs="Arial"/>
          <w:bCs/>
          <w:sz w:val="21"/>
          <w:szCs w:val="21"/>
        </w:rPr>
        <w:t>QGiS</w:t>
      </w:r>
      <w:proofErr w:type="spellEnd"/>
      <w:r w:rsidR="00B5648E">
        <w:rPr>
          <w:rFonts w:ascii="Arial" w:eastAsia="Arial" w:hAnsi="Arial" w:cs="Arial"/>
          <w:bCs/>
          <w:sz w:val="21"/>
          <w:szCs w:val="21"/>
        </w:rPr>
        <w:t xml:space="preserve"> (po uzgodnieniu istnieje możliwość doinstalowania innych programów udostępnionych na licencji otwartej) </w:t>
      </w:r>
      <w:r>
        <w:rPr>
          <w:rFonts w:ascii="Arial" w:eastAsia="Arial" w:hAnsi="Arial" w:cs="Arial"/>
          <w:sz w:val="21"/>
          <w:szCs w:val="21"/>
        </w:rPr>
        <w:t>oraz szatnię.</w:t>
      </w:r>
    </w:p>
    <w:p w14:paraId="39410F06" w14:textId="77777777" w:rsidR="00657F88" w:rsidRDefault="00657F88" w:rsidP="00FF6F06">
      <w:pPr>
        <w:spacing w:line="360" w:lineRule="auto"/>
        <w:ind w:right="6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Dojazd, nocleg, wyżywienie jest indywidualnym kosztem prowadzącego i nie podlegają refundacji przez Zamawiającego.</w:t>
      </w:r>
    </w:p>
    <w:p w14:paraId="0FEA36EB" w14:textId="77777777" w:rsidR="00657F88" w:rsidRDefault="00657F88" w:rsidP="00FF6F06">
      <w:pPr>
        <w:spacing w:line="360" w:lineRule="auto"/>
        <w:ind w:left="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łatność po realizacji kursu odebranego przez Zamawiającego protokołem zdawczo-odbiorczym.</w:t>
      </w:r>
    </w:p>
    <w:p w14:paraId="0A86FB91" w14:textId="77777777" w:rsidR="00FF6F06" w:rsidRDefault="00FF6F06" w:rsidP="00FF6F06">
      <w:pPr>
        <w:spacing w:line="360" w:lineRule="auto"/>
        <w:ind w:left="4"/>
        <w:rPr>
          <w:rFonts w:ascii="Arial" w:eastAsia="Arial" w:hAnsi="Arial" w:cs="Arial"/>
          <w:sz w:val="21"/>
          <w:szCs w:val="21"/>
        </w:rPr>
      </w:pPr>
    </w:p>
    <w:p w14:paraId="55FCC00E" w14:textId="33E4EBEF" w:rsidR="00657F88" w:rsidRPr="00FF6F06" w:rsidRDefault="00FF6F06" w:rsidP="00FF6F06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</w:t>
      </w:r>
      <w:r w:rsidR="00657F88">
        <w:rPr>
          <w:rFonts w:ascii="Arial" w:eastAsia="Arial" w:hAnsi="Arial" w:cs="Arial"/>
          <w:sz w:val="20"/>
          <w:szCs w:val="20"/>
        </w:rPr>
        <w:t>ena zł netto za szkolenie</w:t>
      </w:r>
      <w:r>
        <w:rPr>
          <w:rFonts w:ascii="Arial" w:eastAsia="Arial" w:hAnsi="Arial" w:cs="Arial"/>
          <w:sz w:val="20"/>
          <w:szCs w:val="20"/>
        </w:rPr>
        <w:tab/>
        <w:t>…………………....</w:t>
      </w:r>
    </w:p>
    <w:p w14:paraId="240AE3A0" w14:textId="2DAB34D9" w:rsidR="00FF6F06" w:rsidRDefault="00657F88" w:rsidP="00FF6F06">
      <w:pPr>
        <w:tabs>
          <w:tab w:val="left" w:pos="2804"/>
        </w:tabs>
        <w:spacing w:line="360" w:lineRule="auto"/>
        <w:ind w:left="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ena zł brutto za szkoleni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>……………………</w:t>
      </w:r>
    </w:p>
    <w:p w14:paraId="703C01B8" w14:textId="77777777" w:rsidR="00FF6F06" w:rsidRDefault="00FF6F06" w:rsidP="00FF6F06">
      <w:pPr>
        <w:tabs>
          <w:tab w:val="left" w:pos="2804"/>
        </w:tabs>
        <w:spacing w:line="360" w:lineRule="auto"/>
        <w:ind w:left="4"/>
        <w:rPr>
          <w:rFonts w:ascii="Arial" w:eastAsia="Arial" w:hAnsi="Arial" w:cs="Arial"/>
          <w:sz w:val="21"/>
          <w:szCs w:val="21"/>
        </w:rPr>
      </w:pPr>
    </w:p>
    <w:p w14:paraId="20ABE70E" w14:textId="5F508352" w:rsidR="00657F88" w:rsidRPr="00FF6F06" w:rsidRDefault="00FF6F06" w:rsidP="00FF6F06">
      <w:pPr>
        <w:spacing w:line="36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K</w:t>
      </w:r>
      <w:r w:rsidR="00657F88">
        <w:rPr>
          <w:rFonts w:ascii="Arial" w:eastAsia="Arial" w:hAnsi="Arial" w:cs="Arial"/>
          <w:sz w:val="21"/>
          <w:szCs w:val="21"/>
        </w:rPr>
        <w:t>ryterium wyboru oferty to cena.</w:t>
      </w:r>
    </w:p>
    <w:p w14:paraId="0B39C1E5" w14:textId="776D98CD" w:rsidR="00657F88" w:rsidRPr="00FF6F06" w:rsidRDefault="00657F88" w:rsidP="00FF6F06">
      <w:pPr>
        <w:spacing w:line="360" w:lineRule="auto"/>
        <w:ind w:left="4" w:right="8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Oferty prosimy składać drogą E-mailową na adres: </w:t>
      </w:r>
      <w:r>
        <w:rPr>
          <w:rFonts w:ascii="Arial" w:eastAsia="Arial" w:hAnsi="Arial" w:cs="Arial"/>
          <w:b/>
          <w:bCs/>
          <w:color w:val="0563C1"/>
          <w:sz w:val="21"/>
          <w:szCs w:val="21"/>
          <w:u w:val="single"/>
        </w:rPr>
        <w:t>maciej.bienczak@put.poznan.pl</w:t>
      </w:r>
      <w:r>
        <w:rPr>
          <w:rFonts w:ascii="Arial" w:eastAsia="Arial" w:hAnsi="Arial" w:cs="Arial"/>
          <w:sz w:val="21"/>
          <w:szCs w:val="21"/>
        </w:rPr>
        <w:t>.</w:t>
      </w:r>
    </w:p>
    <w:p w14:paraId="1D2C89BF" w14:textId="49C968EF" w:rsidR="00FF6F06" w:rsidRDefault="00657F88" w:rsidP="00FF6F06">
      <w:pPr>
        <w:spacing w:line="360" w:lineRule="auto"/>
        <w:ind w:left="4"/>
        <w:rPr>
          <w:rFonts w:ascii="Arial" w:eastAsia="Arial" w:hAnsi="Arial" w:cs="Arial"/>
          <w:sz w:val="20"/>
          <w:szCs w:val="20"/>
        </w:rPr>
      </w:pPr>
      <w:r w:rsidRPr="00AC7600">
        <w:rPr>
          <w:rFonts w:ascii="Arial" w:eastAsia="Arial" w:hAnsi="Arial" w:cs="Arial"/>
          <w:b/>
          <w:sz w:val="21"/>
          <w:szCs w:val="21"/>
        </w:rPr>
        <w:t>Końcowy termin składania ofert upływa:</w:t>
      </w:r>
      <w:r w:rsidR="00FF6F06">
        <w:rPr>
          <w:rFonts w:ascii="Arial" w:eastAsia="Arial" w:hAnsi="Arial" w:cs="Arial"/>
          <w:sz w:val="21"/>
          <w:szCs w:val="21"/>
        </w:rPr>
        <w:t xml:space="preserve"> </w:t>
      </w:r>
      <w:r w:rsidR="008D7BFB">
        <w:rPr>
          <w:rFonts w:ascii="Arial" w:eastAsia="Arial" w:hAnsi="Arial" w:cs="Arial"/>
          <w:sz w:val="21"/>
          <w:szCs w:val="21"/>
        </w:rPr>
        <w:t>3</w:t>
      </w:r>
      <w:r w:rsidR="00FF6F06">
        <w:rPr>
          <w:rFonts w:ascii="Arial" w:eastAsia="Arial" w:hAnsi="Arial" w:cs="Arial"/>
          <w:sz w:val="21"/>
          <w:szCs w:val="21"/>
        </w:rPr>
        <w:t xml:space="preserve"> </w:t>
      </w:r>
      <w:r w:rsidR="008D7BFB">
        <w:rPr>
          <w:rFonts w:ascii="Arial" w:eastAsia="Arial" w:hAnsi="Arial" w:cs="Arial"/>
          <w:sz w:val="21"/>
          <w:szCs w:val="21"/>
        </w:rPr>
        <w:t>września</w:t>
      </w:r>
      <w:r w:rsidR="00FF6F06">
        <w:rPr>
          <w:rFonts w:ascii="Arial" w:eastAsia="Arial" w:hAnsi="Arial" w:cs="Arial"/>
          <w:sz w:val="21"/>
          <w:szCs w:val="21"/>
        </w:rPr>
        <w:t xml:space="preserve"> 2018</w:t>
      </w:r>
    </w:p>
    <w:p w14:paraId="50AD2CFE" w14:textId="77777777" w:rsidR="00FF6F06" w:rsidRDefault="00FF6F06" w:rsidP="00FF6F06">
      <w:pPr>
        <w:spacing w:line="360" w:lineRule="auto"/>
        <w:ind w:left="6304" w:hanging="1201"/>
        <w:rPr>
          <w:rFonts w:ascii="Arial" w:eastAsia="Arial" w:hAnsi="Arial" w:cs="Arial"/>
          <w:sz w:val="20"/>
          <w:szCs w:val="20"/>
        </w:rPr>
      </w:pPr>
    </w:p>
    <w:p w14:paraId="428BFA57" w14:textId="77777777" w:rsidR="00FF6F06" w:rsidRDefault="00FF6F06" w:rsidP="00FF6F06">
      <w:pPr>
        <w:spacing w:line="360" w:lineRule="auto"/>
        <w:ind w:left="6304" w:hanging="1201"/>
        <w:rPr>
          <w:rFonts w:ascii="Arial" w:eastAsia="Arial" w:hAnsi="Arial" w:cs="Arial"/>
          <w:sz w:val="20"/>
          <w:szCs w:val="20"/>
        </w:rPr>
      </w:pPr>
    </w:p>
    <w:p w14:paraId="40BC8B99" w14:textId="7419CF24" w:rsidR="00657F88" w:rsidRPr="00FF6F06" w:rsidRDefault="00657F88" w:rsidP="00FF6F06">
      <w:pPr>
        <w:spacing w:line="360" w:lineRule="auto"/>
        <w:ind w:left="6304" w:hanging="1201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.</w:t>
      </w:r>
    </w:p>
    <w:p w14:paraId="1C4434AA" w14:textId="77777777" w:rsidR="00657F88" w:rsidRDefault="00657F88" w:rsidP="00FF6F06">
      <w:pPr>
        <w:spacing w:line="360" w:lineRule="auto"/>
        <w:ind w:left="7084" w:hanging="141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Podpis i pieczątka Zamawiającego</w:t>
      </w:r>
    </w:p>
    <w:p w14:paraId="470F4790" w14:textId="77777777" w:rsidR="00D14F42" w:rsidRPr="00390D0C" w:rsidRDefault="00D14F42" w:rsidP="00FF6F06">
      <w:pPr>
        <w:spacing w:line="276" w:lineRule="auto"/>
      </w:pPr>
    </w:p>
    <w:sectPr w:rsidR="00D14F42" w:rsidRPr="00390D0C" w:rsidSect="00436C3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17B02" w14:textId="77777777" w:rsidR="00827E05" w:rsidRDefault="00827E05" w:rsidP="008879A3">
      <w:r>
        <w:separator/>
      </w:r>
    </w:p>
  </w:endnote>
  <w:endnote w:type="continuationSeparator" w:id="0">
    <w:p w14:paraId="0CF5ED5A" w14:textId="77777777" w:rsidR="00827E05" w:rsidRDefault="00827E05" w:rsidP="0088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Ubuntu-Bold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7CC1" w14:textId="1EB0F48E" w:rsidR="006C099A" w:rsidRDefault="00B9775C" w:rsidP="00107BD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476BB06" wp14:editId="660017B9">
          <wp:extent cx="5756910" cy="1128351"/>
          <wp:effectExtent l="0" t="0" r="0" b="0"/>
          <wp:docPr id="12" name="Obraz 12" descr="C:\Users\jbkjbjbjl\Dropbox\POWER\Formatka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kjbjbjl\Dropbox\POWER\Formatka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28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52CF5" w14:textId="77777777" w:rsidR="00827E05" w:rsidRDefault="00827E05" w:rsidP="008879A3">
      <w:r>
        <w:separator/>
      </w:r>
    </w:p>
  </w:footnote>
  <w:footnote w:type="continuationSeparator" w:id="0">
    <w:p w14:paraId="4DEE8CA8" w14:textId="77777777" w:rsidR="00827E05" w:rsidRDefault="00827E05" w:rsidP="0088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9"/>
      <w:gridCol w:w="8284"/>
      <w:gridCol w:w="1416"/>
    </w:tblGrid>
    <w:tr w:rsidR="00EF1006" w14:paraId="0C298C03" w14:textId="77777777" w:rsidTr="00107BDC">
      <w:trPr>
        <w:jc w:val="center"/>
      </w:trPr>
      <w:tc>
        <w:tcPr>
          <w:tcW w:w="1379" w:type="dxa"/>
        </w:tcPr>
        <w:p w14:paraId="5D7DC5D1" w14:textId="4CD21375" w:rsidR="00EF1006" w:rsidRDefault="00EF1006" w:rsidP="005D3D82">
          <w:pPr>
            <w:autoSpaceDE w:val="0"/>
            <w:autoSpaceDN w:val="0"/>
            <w:adjustRightInd w:val="0"/>
            <w:spacing w:before="120" w:line="276" w:lineRule="auto"/>
            <w:ind w:right="-6"/>
            <w:rPr>
              <w:rFonts w:ascii="Helvetica Neue" w:eastAsia="Ubuntu-Bold" w:hAnsi="Helvetica Neue" w:cs="Ubuntu-Bold"/>
              <w:bCs/>
              <w:color w:val="164194"/>
            </w:rPr>
          </w:pPr>
          <w:r>
            <w:rPr>
              <w:rFonts w:ascii="Helvetica Neue" w:eastAsia="Ubuntu-Bold" w:hAnsi="Helvetica Neue" w:cs="Ubuntu-Bold"/>
              <w:bCs/>
              <w:noProof/>
              <w:color w:val="164194"/>
              <w:lang w:eastAsia="pl-PL"/>
            </w:rPr>
            <w:drawing>
              <wp:inline distT="0" distB="0" distL="0" distR="0" wp14:anchorId="0F6A6679" wp14:editId="7FE9F111">
                <wp:extent cx="718820" cy="7188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P-PUT_logo_jasne_czarne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72" cy="7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0" w:type="dxa"/>
          <w:vAlign w:val="center"/>
        </w:tcPr>
        <w:p w14:paraId="688C36C0" w14:textId="4EDCEDE9" w:rsidR="00EF1006" w:rsidRDefault="00107BDC" w:rsidP="005D3D82">
          <w:pPr>
            <w:autoSpaceDE w:val="0"/>
            <w:autoSpaceDN w:val="0"/>
            <w:adjustRightInd w:val="0"/>
            <w:spacing w:before="120" w:line="276" w:lineRule="auto"/>
            <w:ind w:right="-6"/>
            <w:jc w:val="center"/>
            <w:rPr>
              <w:rFonts w:ascii="Helvetica Neue" w:eastAsia="Ubuntu-Bold" w:hAnsi="Helvetica Neue" w:cs="Ubuntu-Bold"/>
              <w:bCs/>
              <w:color w:val="164194"/>
            </w:rPr>
          </w:pPr>
          <w:r w:rsidRPr="00107BDC">
            <w:rPr>
              <w:rFonts w:ascii="Helvetica Neue" w:eastAsia="Ubuntu-Bold" w:hAnsi="Helvetica Neue" w:cs="Ubuntu-Bold"/>
              <w:bCs/>
              <w:color w:val="000000" w:themeColor="text1"/>
            </w:rPr>
            <w:t>Wysokiej jakości program podnoszący kompetencje młodej kadry dydaktycznej na Wydziale Maszyn Roboczych i Transportu Politechniki Poznańskiej</w:t>
          </w:r>
        </w:p>
      </w:tc>
      <w:tc>
        <w:tcPr>
          <w:tcW w:w="1410" w:type="dxa"/>
        </w:tcPr>
        <w:p w14:paraId="661D4694" w14:textId="77777777" w:rsidR="00EF1006" w:rsidRDefault="00EF1006" w:rsidP="005D3D82">
          <w:pPr>
            <w:autoSpaceDE w:val="0"/>
            <w:autoSpaceDN w:val="0"/>
            <w:adjustRightInd w:val="0"/>
            <w:spacing w:before="120" w:line="276" w:lineRule="auto"/>
            <w:ind w:right="-6"/>
            <w:rPr>
              <w:rFonts w:ascii="Helvetica Neue" w:eastAsia="Ubuntu-Bold" w:hAnsi="Helvetica Neue" w:cs="Ubuntu-Bold"/>
              <w:bCs/>
              <w:color w:val="164194"/>
            </w:rPr>
          </w:pPr>
          <w:r>
            <w:rPr>
              <w:rFonts w:ascii="Helvetica Neue" w:eastAsia="Ubuntu-Bold" w:hAnsi="Helvetica Neue" w:cs="Ubuntu-Bold"/>
              <w:bCs/>
              <w:noProof/>
              <w:color w:val="164194"/>
              <w:lang w:eastAsia="pl-PL"/>
            </w:rPr>
            <w:drawing>
              <wp:inline distT="0" distB="0" distL="0" distR="0" wp14:anchorId="7070B734" wp14:editId="6C81C279">
                <wp:extent cx="758041" cy="694202"/>
                <wp:effectExtent l="0" t="0" r="4445" b="0"/>
                <wp:docPr id="11" name="Obraz 11" descr="../../../Documents/POLITECHNIKA/Grafika/logo%20WMR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Documents/POLITECHNIKA/Grafika/logo%20WMR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132" cy="714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1006" w:rsidRPr="0019130D" w14:paraId="03C04C42" w14:textId="77777777" w:rsidTr="00107BDC">
      <w:trPr>
        <w:jc w:val="center"/>
      </w:trPr>
      <w:tc>
        <w:tcPr>
          <w:tcW w:w="11079" w:type="dxa"/>
          <w:gridSpan w:val="3"/>
        </w:tcPr>
        <w:p w14:paraId="30ED0650" w14:textId="77777777" w:rsidR="00EF1006" w:rsidRPr="00430908" w:rsidRDefault="00EF1006" w:rsidP="005D3D82">
          <w:pPr>
            <w:autoSpaceDE w:val="0"/>
            <w:autoSpaceDN w:val="0"/>
            <w:adjustRightInd w:val="0"/>
            <w:spacing w:line="276" w:lineRule="auto"/>
            <w:ind w:right="-6"/>
            <w:jc w:val="center"/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</w:pPr>
          <w:r w:rsidRPr="00430908"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  <w:t>Politechnika Poznańska, Wydział Maszyn Roboczych i Transportu, ul. Piotrowo 3, 60-965 Poznań,</w:t>
          </w:r>
        </w:p>
        <w:p w14:paraId="1017FFE2" w14:textId="329E7214" w:rsidR="00EF1006" w:rsidRPr="00AF108B" w:rsidRDefault="00EF1006" w:rsidP="005D3D82">
          <w:pPr>
            <w:autoSpaceDE w:val="0"/>
            <w:autoSpaceDN w:val="0"/>
            <w:adjustRightInd w:val="0"/>
            <w:spacing w:line="276" w:lineRule="auto"/>
            <w:ind w:right="-6"/>
            <w:jc w:val="center"/>
            <w:rPr>
              <w:rFonts w:ascii="Helvetica Neue" w:eastAsia="Ubuntu-Bold" w:hAnsi="Helvetica Neue" w:cs="Ubuntu-Bold"/>
              <w:bCs/>
              <w:color w:val="7F7F7F" w:themeColor="text1" w:themeTint="80"/>
            </w:rPr>
          </w:pPr>
          <w:r w:rsidRPr="00AF108B"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  <w:t xml:space="preserve">tel. 61 665 2716, 61 665 2313, </w:t>
          </w:r>
          <w:r w:rsidR="00AF108B" w:rsidRPr="00AF108B"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  <w:t>www.dts.put.poznan.pl/power-mloda-kadra/</w:t>
          </w:r>
        </w:p>
      </w:tc>
    </w:tr>
  </w:tbl>
  <w:p w14:paraId="561C758F" w14:textId="77777777" w:rsidR="00EF1006" w:rsidRPr="00AF108B" w:rsidRDefault="00EF100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EE5"/>
    <w:multiLevelType w:val="multilevel"/>
    <w:tmpl w:val="6E2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2439F"/>
    <w:multiLevelType w:val="hybridMultilevel"/>
    <w:tmpl w:val="CEE0E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928DF"/>
    <w:multiLevelType w:val="hybridMultilevel"/>
    <w:tmpl w:val="D2301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3B04"/>
    <w:multiLevelType w:val="hybridMultilevel"/>
    <w:tmpl w:val="7FFEC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42E95"/>
    <w:multiLevelType w:val="hybridMultilevel"/>
    <w:tmpl w:val="A9BE5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65B4"/>
    <w:multiLevelType w:val="hybridMultilevel"/>
    <w:tmpl w:val="EDD0D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E58F2"/>
    <w:multiLevelType w:val="hybridMultilevel"/>
    <w:tmpl w:val="04348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76BD6"/>
    <w:multiLevelType w:val="multilevel"/>
    <w:tmpl w:val="6766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15025"/>
    <w:multiLevelType w:val="hybridMultilevel"/>
    <w:tmpl w:val="7CFA068A"/>
    <w:lvl w:ilvl="0" w:tplc="075E2046">
      <w:numFmt w:val="bullet"/>
      <w:lvlText w:val="•"/>
      <w:lvlJc w:val="left"/>
      <w:pPr>
        <w:ind w:left="36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5DC33EFA"/>
    <w:multiLevelType w:val="multilevel"/>
    <w:tmpl w:val="7CD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A3"/>
    <w:rsid w:val="0000421C"/>
    <w:rsid w:val="000477FE"/>
    <w:rsid w:val="00074826"/>
    <w:rsid w:val="00085330"/>
    <w:rsid w:val="000E3749"/>
    <w:rsid w:val="00104E61"/>
    <w:rsid w:val="00107BDC"/>
    <w:rsid w:val="0016296E"/>
    <w:rsid w:val="001801E9"/>
    <w:rsid w:val="00185805"/>
    <w:rsid w:val="0019130D"/>
    <w:rsid w:val="001A13BA"/>
    <w:rsid w:val="001C4E0D"/>
    <w:rsid w:val="0023650E"/>
    <w:rsid w:val="002405E6"/>
    <w:rsid w:val="00246062"/>
    <w:rsid w:val="002837E4"/>
    <w:rsid w:val="002A5473"/>
    <w:rsid w:val="002B195F"/>
    <w:rsid w:val="0031601F"/>
    <w:rsid w:val="003375D2"/>
    <w:rsid w:val="00350ED9"/>
    <w:rsid w:val="00365833"/>
    <w:rsid w:val="00390D0C"/>
    <w:rsid w:val="00393075"/>
    <w:rsid w:val="003974EE"/>
    <w:rsid w:val="003D4B75"/>
    <w:rsid w:val="00407A92"/>
    <w:rsid w:val="00436C38"/>
    <w:rsid w:val="00463B33"/>
    <w:rsid w:val="004E40A4"/>
    <w:rsid w:val="004E6583"/>
    <w:rsid w:val="0050673E"/>
    <w:rsid w:val="00532391"/>
    <w:rsid w:val="0058796D"/>
    <w:rsid w:val="00657F88"/>
    <w:rsid w:val="006C099A"/>
    <w:rsid w:val="00752E57"/>
    <w:rsid w:val="007535B0"/>
    <w:rsid w:val="00761C11"/>
    <w:rsid w:val="00791370"/>
    <w:rsid w:val="007C0827"/>
    <w:rsid w:val="007C4CE5"/>
    <w:rsid w:val="00827E05"/>
    <w:rsid w:val="00833863"/>
    <w:rsid w:val="008352A1"/>
    <w:rsid w:val="0087285D"/>
    <w:rsid w:val="008879A3"/>
    <w:rsid w:val="008D7BFB"/>
    <w:rsid w:val="00937E86"/>
    <w:rsid w:val="00944D77"/>
    <w:rsid w:val="00966A55"/>
    <w:rsid w:val="00A417DD"/>
    <w:rsid w:val="00A92DF4"/>
    <w:rsid w:val="00AB33AA"/>
    <w:rsid w:val="00AD013F"/>
    <w:rsid w:val="00AD210A"/>
    <w:rsid w:val="00AF108B"/>
    <w:rsid w:val="00B4631B"/>
    <w:rsid w:val="00B5648E"/>
    <w:rsid w:val="00B63536"/>
    <w:rsid w:val="00B9775C"/>
    <w:rsid w:val="00C82335"/>
    <w:rsid w:val="00D14F42"/>
    <w:rsid w:val="00D1528A"/>
    <w:rsid w:val="00D8043F"/>
    <w:rsid w:val="00DC318B"/>
    <w:rsid w:val="00EF1006"/>
    <w:rsid w:val="00F31FF0"/>
    <w:rsid w:val="00F327ED"/>
    <w:rsid w:val="00F474BC"/>
    <w:rsid w:val="00F7697E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1FAAB"/>
  <w14:discardImageEditingData/>
  <w15:docId w15:val="{7EC51C82-D4AF-4874-AA54-2AFA6906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9A3"/>
  </w:style>
  <w:style w:type="paragraph" w:styleId="Stopka">
    <w:name w:val="footer"/>
    <w:basedOn w:val="Normalny"/>
    <w:link w:val="StopkaZnak"/>
    <w:uiPriority w:val="99"/>
    <w:unhideWhenUsed/>
    <w:rsid w:val="00887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9A3"/>
  </w:style>
  <w:style w:type="paragraph" w:styleId="Tekstdymka">
    <w:name w:val="Balloon Text"/>
    <w:basedOn w:val="Normalny"/>
    <w:link w:val="TekstdymkaZnak"/>
    <w:uiPriority w:val="99"/>
    <w:semiHidden/>
    <w:unhideWhenUsed/>
    <w:rsid w:val="006C09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04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BD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90D0C"/>
  </w:style>
  <w:style w:type="character" w:styleId="Odwoaniedokomentarza">
    <w:name w:val="annotation reference"/>
    <w:basedOn w:val="Domylnaczcionkaakapitu"/>
    <w:uiPriority w:val="99"/>
    <w:semiHidden/>
    <w:unhideWhenUsed/>
    <w:rsid w:val="00B56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4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4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4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3146-7D12-43CE-8C8F-23750FB1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Fierek</dc:creator>
  <cp:lastModifiedBy>Paweł Zmuda</cp:lastModifiedBy>
  <cp:revision>7</cp:revision>
  <cp:lastPrinted>2017-03-09T08:01:00Z</cp:lastPrinted>
  <dcterms:created xsi:type="dcterms:W3CDTF">2018-03-16T11:04:00Z</dcterms:created>
  <dcterms:modified xsi:type="dcterms:W3CDTF">2018-08-20T11:24:00Z</dcterms:modified>
</cp:coreProperties>
</file>